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9E0EAF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E0EAF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D3EE4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>PRIĖMIMO IR INTEGRACIJOS AGENTŪROJE</w:t>
      </w:r>
      <w:r w:rsidR="002449A2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YVENANČIUS </w:t>
      </w:r>
      <w:r w:rsidR="004F650E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9E0EA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7ED6152E" w:rsidR="004F650E" w:rsidRPr="009E0EAF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5-</w:t>
      </w:r>
      <w:r w:rsidR="007579B6"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0</w:t>
      </w: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01</w:t>
      </w:r>
      <w:r w:rsidR="00CE75D5"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– </w:t>
      </w:r>
      <w:r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5-</w:t>
      </w:r>
      <w:r w:rsidR="007579B6" w:rsidRPr="009E0E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0-31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11719F" w:rsidRPr="0011719F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il.Nr</w:t>
            </w:r>
            <w:proofErr w:type="spellEnd"/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11719F" w:rsidRDefault="00A815F0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integracijai savivaldybėse</w:t>
            </w:r>
          </w:p>
        </w:tc>
      </w:tr>
      <w:tr w:rsidR="0011719F" w:rsidRPr="0011719F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yvenantys </w:t>
            </w:r>
            <w:r w:rsidR="00F45A76"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je</w:t>
            </w: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yvenantys </w:t>
            </w:r>
            <w:r w:rsidR="00DE5A77"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je</w:t>
            </w: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švyko iš </w:t>
            </w:r>
            <w:r w:rsidR="00DE5A77"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ntūros</w:t>
            </w: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ytis/amžius</w:t>
            </w:r>
          </w:p>
          <w:p w14:paraId="23DFBDBD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1719F" w:rsidRPr="0011719F" w14:paraId="154C3218" w14:textId="77777777" w:rsidTr="00C43894">
        <w:trPr>
          <w:trHeight w:hRule="exact" w:val="14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25574EAC" w:rsidR="005153CF" w:rsidRPr="0011719F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ieglobsčio gavėjai</w:t>
            </w:r>
            <w:r w:rsidR="002262E8"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PG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7015" w14:textId="1D53006C" w:rsidR="005153CF" w:rsidRPr="004A3AFE" w:rsidRDefault="00642BAA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A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2F775C5C" w:rsidR="005153CF" w:rsidRPr="0011719F" w:rsidRDefault="001209C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AF809B" w14:textId="6FF4AFEE" w:rsidR="00D14903" w:rsidRPr="0011719F" w:rsidRDefault="00E24D9A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er</w:t>
            </w:r>
            <w:r w:rsidR="00C43894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</w:t>
            </w:r>
            <w:r w:rsidR="000F12D9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C80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0F12D9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491D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7FDC7A3" w14:textId="77777777" w:rsidR="005153CF" w:rsidRPr="0011719F" w:rsidRDefault="005153CF" w:rsidP="00C43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5139E320" w:rsidR="005153CF" w:rsidRPr="0011719F" w:rsidRDefault="00A0510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6BBB9940" w:rsidR="005153CF" w:rsidRPr="0011719F" w:rsidRDefault="007579B6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/9</w:t>
            </w:r>
          </w:p>
          <w:p w14:paraId="1109AD08" w14:textId="7777777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3FBC16" w14:textId="7777777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1F69F7" w14:textId="7777777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30F7A2" w14:textId="7777777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98BF98" w14:textId="7777777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AF778" w14:textId="7777777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F49ADA" w14:textId="7777777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E55206" w14:textId="7777777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8865D4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B751F4" w14:textId="5577314F" w:rsidR="005153CF" w:rsidRPr="0011719F" w:rsidRDefault="00C47EB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0</w:t>
            </w:r>
          </w:p>
          <w:p w14:paraId="60CFD29C" w14:textId="7777777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83C4" w14:textId="7840BE85" w:rsidR="005153CF" w:rsidRPr="0011719F" w:rsidRDefault="00C47EB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1</w:t>
            </w:r>
          </w:p>
          <w:p w14:paraId="76FEA88D" w14:textId="7777777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952BD3" w14:textId="7777777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BF0835" w14:textId="7777777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AAA8D3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4FA0C56E" w:rsidR="005153CF" w:rsidRPr="0011719F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lniaus – </w:t>
            </w:r>
            <w:r w:rsidR="009242F7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D5AFF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47EB4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534D37C5" w14:textId="65EEAF2B" w:rsidR="005153CF" w:rsidRPr="0011719F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uno – </w:t>
            </w:r>
            <w:r w:rsidR="007123F3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  <w:p w14:paraId="54616F29" w14:textId="587658CC" w:rsidR="005153CF" w:rsidRPr="0011719F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– </w:t>
            </w:r>
            <w:r w:rsidR="00C47EB4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38F255A1" w14:textId="40B2A16C" w:rsidR="005153CF" w:rsidRPr="0011719F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laipėdos - </w:t>
            </w:r>
            <w:r w:rsidR="007C38C8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  <w:p w14:paraId="000007CD" w14:textId="55DD5A95" w:rsidR="005153CF" w:rsidRPr="0011719F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akų – </w:t>
            </w:r>
            <w:r w:rsidR="00CD5AFF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73F105AA" w14:textId="77777777" w:rsidR="005153CF" w:rsidRPr="0011719F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ektrėnų – </w:t>
            </w:r>
            <w:r w:rsidR="0048646B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2B376C5F" w14:textId="04637A66" w:rsidR="008D34AD" w:rsidRPr="0011719F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69F9B548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7123F3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14602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47EB4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66D9B3D7" w14:textId="2C629865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B241CD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0664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E5175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48D521B6" w14:textId="105D9FC2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BD4F1D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A1F3F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47EB4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337B1E75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719F" w:rsidRPr="0011719F" w14:paraId="44335D41" w14:textId="77777777" w:rsidTr="00680789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10515107"/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37E191AC" w:rsidR="005153CF" w:rsidRPr="0011719F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ieglobsčio prašytojai/neteisėt</w:t>
            </w:r>
            <w:r w:rsidR="002A200F"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i LR esantys užsieniečiai</w:t>
            </w:r>
            <w:r w:rsidR="002262E8"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PP/NM)</w:t>
            </w:r>
            <w:r w:rsidR="00DE2890"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5919" w14:textId="40799D0F" w:rsidR="005153CF" w:rsidRPr="004A3AFE" w:rsidRDefault="007579B6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A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E9F2" w14:textId="7366D42B" w:rsidR="005153CF" w:rsidRPr="0011719F" w:rsidRDefault="009D3E89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EF43" w14:textId="30421AE4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C43894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E532F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  <w:p w14:paraId="25B2AB0B" w14:textId="5289E92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5E532F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  <w:p w14:paraId="52588655" w14:textId="0E5FBEFF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5E532F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653B5" w14:textId="71305A5C" w:rsidR="005153CF" w:rsidRPr="0011719F" w:rsidRDefault="009B2C3B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3/1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65FEA7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71379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2FBBF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0B2B6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4F8A4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11719F" w:rsidRPr="0011719F" w14:paraId="4B0DE5F3" w14:textId="77777777" w:rsidTr="00680789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11719F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ikinoji apsauga (Ukrainos piliečia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8201" w14:textId="23B38AAD" w:rsidR="005153CF" w:rsidRPr="004A3AFE" w:rsidRDefault="009B2C3B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A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65C7" w14:textId="56F6C7D4" w:rsidR="005153CF" w:rsidRPr="0011719F" w:rsidRDefault="009B2C3B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379" w14:textId="13B775DA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9B2C3B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  <w:p w14:paraId="31A37AEE" w14:textId="6FA54846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– </w:t>
            </w:r>
            <w:r w:rsidR="000D040C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1B43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B2C3B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67AFCB5C" w14:textId="5229C606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– </w:t>
            </w:r>
            <w:r w:rsidR="007123F3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9B2C3B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96C86" w14:textId="56E6F58F" w:rsidR="005153CF" w:rsidRPr="0011719F" w:rsidRDefault="008E2B28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6/3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65444C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F9D581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06AB0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9BDF3" w14:textId="7777777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48EF37" w14:textId="7777777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11719F" w:rsidRPr="0011719F" w14:paraId="527CDF1D" w14:textId="77777777" w:rsidTr="00C43894">
        <w:trPr>
          <w:trHeight w:val="299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184AE4" w14:textId="2B994EDB" w:rsidR="00C43894" w:rsidRPr="0011719F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CFF6" w14:textId="2BE5F96C" w:rsidR="00C43894" w:rsidRPr="0011719F" w:rsidRDefault="00C43894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idimas laikinai gyventi pagal UTPĮ 40.1.8 st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06FB" w14:textId="0166CEF2" w:rsidR="00C43894" w:rsidRPr="004A3AFE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A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9343" w14:textId="601DC213" w:rsidR="00C43894" w:rsidRPr="0011719F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6780" w14:textId="586808C6" w:rsidR="00C43894" w:rsidRPr="0011719F" w:rsidRDefault="00C43894" w:rsidP="00C438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ras -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D8480" w14:textId="3A762651" w:rsidR="00C43894" w:rsidRPr="0011719F" w:rsidRDefault="007123F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00E4AA" w14:textId="77777777" w:rsidR="00C43894" w:rsidRPr="0011719F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11026" w14:textId="77777777" w:rsidR="00C43894" w:rsidRPr="0011719F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32BC" w14:textId="77777777" w:rsidR="00C43894" w:rsidRPr="0011719F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D8213A" w14:textId="77777777" w:rsidR="00C43894" w:rsidRPr="0011719F" w:rsidRDefault="00C43894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7F7A1F" w14:textId="77777777" w:rsidR="00C43894" w:rsidRPr="0011719F" w:rsidRDefault="00C43894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719F" w:rsidRPr="0011719F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61E468D0" w:rsidR="005153CF" w:rsidRPr="0011719F" w:rsidRDefault="00CB128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153CF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11719F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8486" w14:textId="625C2723" w:rsidR="005153CF" w:rsidRPr="004A3AFE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A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D329" w14:textId="7639DB7E" w:rsidR="005153CF" w:rsidRPr="0011719F" w:rsidRDefault="00882402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9481" w14:textId="13ECD28E" w:rsidR="005153CF" w:rsidRPr="0011719F" w:rsidRDefault="0030627D" w:rsidP="00306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65CECCB6" w14:textId="77777777" w:rsidR="005153CF" w:rsidRPr="0011719F" w:rsidRDefault="005153CF" w:rsidP="00306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56A1" w14:textId="012D396E" w:rsidR="005153CF" w:rsidRPr="0011719F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1D12535A" w:rsidR="005153CF" w:rsidRPr="0011719F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DC24F" w14:textId="529FA866" w:rsidR="005153CF" w:rsidRPr="0011719F" w:rsidRDefault="004233CE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5791" w14:textId="07589B83" w:rsidR="005153CF" w:rsidRPr="0011719F" w:rsidRDefault="00932BE1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0187F1A9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lniaus – </w:t>
            </w:r>
            <w:r w:rsidR="00D63D28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07A66D98" w14:textId="148167F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uno –</w:t>
            </w:r>
            <w:r w:rsidR="00CB128F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2BE1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16C70A08" w14:textId="391263BA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– </w:t>
            </w:r>
            <w:r w:rsidR="00791B23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6CD89604" w14:textId="1955974D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ijampolės – </w:t>
            </w:r>
            <w:r w:rsidR="004B73AC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616D526B" w14:textId="3EE5F3F2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ytaus – </w:t>
            </w:r>
            <w:r w:rsidR="00D63D28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38C6A2DB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rai – </w:t>
            </w:r>
            <w:r w:rsidR="00932BE1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251DBF6A" w14:textId="5A9BA09A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erys - </w:t>
            </w:r>
            <w:r w:rsidR="00932BE1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01450B7F" w14:textId="266D2694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ikai - </w:t>
            </w:r>
            <w:r w:rsidR="00C90BA9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50D6AD46" w14:textId="77777777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719F" w:rsidRPr="0011719F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17B95CCF" w:rsidR="005153CF" w:rsidRPr="0011719F" w:rsidRDefault="00CB128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153CF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11719F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5D8A" w14:textId="49D03F92" w:rsidR="005153CF" w:rsidRPr="004A3AFE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A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4DE7" w14:textId="0C8318B1" w:rsidR="005153CF" w:rsidRPr="0011719F" w:rsidRDefault="00AA1292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F799" w14:textId="5C8B4B4A" w:rsidR="00E409A0" w:rsidRPr="0011719F" w:rsidRDefault="00AA1292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4A27FFDC" w14:textId="77777777" w:rsidR="005153CF" w:rsidRPr="0011719F" w:rsidRDefault="005153CF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F8026" w14:textId="545DDC09" w:rsidR="005153CF" w:rsidRPr="0011719F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11719F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71083" w14:textId="30F3CECE" w:rsidR="005153CF" w:rsidRPr="0011719F" w:rsidRDefault="005949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39F9" w14:textId="45CDA2D4" w:rsidR="005153CF" w:rsidRPr="0011719F" w:rsidRDefault="00CF36B1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C49BB7" w14:textId="138A3CD9" w:rsidR="005153CF" w:rsidRPr="0011719F" w:rsidRDefault="00CF36B1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onavos </w:t>
            </w:r>
            <w:r w:rsidR="005153CF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69321A94" w:rsidR="005153CF" w:rsidRPr="0011719F" w:rsidRDefault="00CF36B1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eris - 1</w:t>
            </w:r>
          </w:p>
          <w:p w14:paraId="4FE78C96" w14:textId="42328106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719F" w:rsidRPr="0011719F" w14:paraId="2393C0D3" w14:textId="77777777" w:rsidTr="0011719F">
        <w:trPr>
          <w:trHeight w:hRule="exact" w:val="54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AB01D74" w14:textId="1635225B" w:rsidR="005153CF" w:rsidRPr="0011719F" w:rsidRDefault="00CB128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E4291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66970D" w14:textId="1537F4DE" w:rsidR="005153CF" w:rsidRPr="0011719F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lydimi nepilnamečiai</w:t>
            </w:r>
            <w:r w:rsidR="002262E8"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77BD9221" w14:textId="49551377" w:rsidR="005153CF" w:rsidRPr="004A3AFE" w:rsidRDefault="003D575D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A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3E9BF5F9" w14:textId="5BB241C1" w:rsidR="005153CF" w:rsidRPr="0011719F" w:rsidRDefault="003D575D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0382036" w14:textId="4B015111" w:rsidR="005153CF" w:rsidRPr="0011719F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ikina</w:t>
            </w:r>
            <w:r w:rsidR="00DD000E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568B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59A7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  <w:p w14:paraId="0438676D" w14:textId="7F7373D1" w:rsidR="005153CF" w:rsidRPr="0011719F" w:rsidRDefault="00265811" w:rsidP="00D225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rginos - </w:t>
            </w:r>
            <w:r w:rsidR="000459A7"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2E46FBC" w14:textId="6FD0B2CD" w:rsidR="005153CF" w:rsidRPr="0011719F" w:rsidRDefault="000459A7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/61</w:t>
            </w:r>
          </w:p>
          <w:p w14:paraId="109F2473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61654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37A5C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A0DFC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C77256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7A1565" w14:textId="77777777" w:rsidR="005153CF" w:rsidRPr="0011719F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1719F" w:rsidRPr="0011719F" w14:paraId="4FAA8512" w14:textId="77777777" w:rsidTr="00680789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6D4261" w14:textId="77777777" w:rsidR="00EC2E84" w:rsidRPr="0011719F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8513D" w14:textId="49F3ED76" w:rsidR="00EC2E84" w:rsidRPr="0011719F" w:rsidRDefault="00E14D35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iso</w:t>
            </w:r>
            <w:r w:rsidR="001E27AA"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529BA"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16E5F" w14:textId="58415256" w:rsidR="00EC2E84" w:rsidRPr="00CC5BB2" w:rsidRDefault="00BB1C5D" w:rsidP="005153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C5B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A07F7" w:rsidRPr="00CC5B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87</w:t>
            </w:r>
            <w:r w:rsidR="00E22C1A" w:rsidRPr="00CC5B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A40ADB" w14:textId="51046538" w:rsidR="00EC2E84" w:rsidRPr="0011719F" w:rsidRDefault="00052F3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86</w:t>
            </w:r>
            <w:r w:rsidR="00743D26"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F04C8A"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412CF4" w14:textId="77777777" w:rsidR="00EC2E84" w:rsidRPr="0011719F" w:rsidRDefault="00EC2E84" w:rsidP="00515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666BBB" w14:textId="77777777" w:rsidR="00EC2E84" w:rsidRPr="0011719F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3F854D" w14:textId="77777777" w:rsidR="00EC2E84" w:rsidRPr="0011719F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9C6CC" w14:textId="158F0EE6" w:rsidR="00EC2E84" w:rsidRPr="0011719F" w:rsidRDefault="00D547BC" w:rsidP="005153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7C4233" w14:textId="3C07ABDB" w:rsidR="00EC2E84" w:rsidRPr="0011719F" w:rsidRDefault="00D547BC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171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0459F3" w14:textId="77777777" w:rsidR="00EC2E84" w:rsidRPr="0011719F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FB7454" w14:textId="77777777" w:rsidR="00EC2E84" w:rsidRPr="0011719F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6655E175" w14:textId="77777777" w:rsidR="00550744" w:rsidRPr="0011719F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FAA3D3" w14:textId="2CD7A651" w:rsidR="003321F3" w:rsidRPr="0011719F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="00D459B4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3514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62E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PG</w:t>
      </w:r>
      <w:r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įeina ir </w:t>
      </w:r>
      <w:r w:rsidR="00AA2892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į </w:t>
      </w:r>
      <w:r w:rsidR="002262E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PP/NM</w:t>
      </w:r>
      <w:r w:rsidR="00654A75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kaičių, </w:t>
      </w:r>
      <w:r w:rsidR="000459A7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309</w:t>
      </w:r>
      <w:r w:rsidR="007C38C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59B4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N įeina ir </w:t>
      </w:r>
      <w:r w:rsidR="00AF052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į </w:t>
      </w:r>
      <w:r w:rsidR="00D459B4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PP/NM skaičių,</w:t>
      </w:r>
      <w:r w:rsidR="006D491D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128F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654A75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62E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NN</w:t>
      </w:r>
      <w:r w:rsidR="00654A75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įeina ir į </w:t>
      </w:r>
      <w:r w:rsidR="00925006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menų su </w:t>
      </w:r>
      <w:r w:rsidR="00654A75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laikinąja apsaug</w:t>
      </w:r>
      <w:r w:rsidR="00925006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94320D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skaičių</w:t>
      </w:r>
      <w:r w:rsidR="00CB128F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1 asmuo su leidimu laikinai gyventi pagal UTPĮ 40.1.8 str. įeina ir į PP/NM skaičių. </w:t>
      </w:r>
    </w:p>
    <w:p w14:paraId="58D11E35" w14:textId="5D62C647" w:rsidR="006D491D" w:rsidRPr="0011719F" w:rsidRDefault="00AB6959" w:rsidP="006D491D">
      <w:pPr>
        <w:pStyle w:val="Sraopastraipa"/>
        <w:tabs>
          <w:tab w:val="left" w:pos="7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="00F04C8A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="000459A7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83</w:t>
      </w:r>
      <w:r w:rsidR="005619A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N įeina ir į PP/NM skaičių</w:t>
      </w:r>
      <w:r w:rsidR="00704A18" w:rsidRPr="001171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6D491D" w:rsidRPr="0011719F" w:rsidSect="00402C01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C611" w14:textId="77777777" w:rsidR="001022EA" w:rsidRDefault="001022EA" w:rsidP="00AD0C4E">
      <w:pPr>
        <w:spacing w:after="0" w:line="240" w:lineRule="auto"/>
      </w:pPr>
      <w:r>
        <w:separator/>
      </w:r>
    </w:p>
  </w:endnote>
  <w:endnote w:type="continuationSeparator" w:id="0">
    <w:p w14:paraId="211C87CC" w14:textId="77777777" w:rsidR="001022EA" w:rsidRDefault="001022EA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C4E57" w14:textId="77777777" w:rsidR="001022EA" w:rsidRDefault="001022EA" w:rsidP="00AD0C4E">
      <w:pPr>
        <w:spacing w:after="0" w:line="240" w:lineRule="auto"/>
      </w:pPr>
      <w:r>
        <w:separator/>
      </w:r>
    </w:p>
  </w:footnote>
  <w:footnote w:type="continuationSeparator" w:id="0">
    <w:p w14:paraId="2571335E" w14:textId="77777777" w:rsidR="001022EA" w:rsidRDefault="001022EA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B94"/>
    <w:rsid w:val="00005EE8"/>
    <w:rsid w:val="00006C63"/>
    <w:rsid w:val="00007244"/>
    <w:rsid w:val="000072DF"/>
    <w:rsid w:val="0000776B"/>
    <w:rsid w:val="00007D60"/>
    <w:rsid w:val="00011C0F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04CE"/>
    <w:rsid w:val="0002289E"/>
    <w:rsid w:val="00023C79"/>
    <w:rsid w:val="00027524"/>
    <w:rsid w:val="00027D82"/>
    <w:rsid w:val="000306A4"/>
    <w:rsid w:val="0003083D"/>
    <w:rsid w:val="00030C32"/>
    <w:rsid w:val="00030E7C"/>
    <w:rsid w:val="00033770"/>
    <w:rsid w:val="00033D3C"/>
    <w:rsid w:val="00033FBF"/>
    <w:rsid w:val="00033FEA"/>
    <w:rsid w:val="0003428D"/>
    <w:rsid w:val="00034654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9A7"/>
    <w:rsid w:val="00045AE9"/>
    <w:rsid w:val="0004689E"/>
    <w:rsid w:val="00050585"/>
    <w:rsid w:val="000505CB"/>
    <w:rsid w:val="00050B0C"/>
    <w:rsid w:val="00051768"/>
    <w:rsid w:val="000528BA"/>
    <w:rsid w:val="00052ACC"/>
    <w:rsid w:val="00052E22"/>
    <w:rsid w:val="00052F33"/>
    <w:rsid w:val="000542C0"/>
    <w:rsid w:val="00054652"/>
    <w:rsid w:val="00054C15"/>
    <w:rsid w:val="00055323"/>
    <w:rsid w:val="000557FB"/>
    <w:rsid w:val="00057A48"/>
    <w:rsid w:val="00060FD0"/>
    <w:rsid w:val="00062572"/>
    <w:rsid w:val="00063207"/>
    <w:rsid w:val="00064C4E"/>
    <w:rsid w:val="0006506C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EEA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77"/>
    <w:rsid w:val="000A40AC"/>
    <w:rsid w:val="000A45A7"/>
    <w:rsid w:val="000A5ABE"/>
    <w:rsid w:val="000A5AF1"/>
    <w:rsid w:val="000A5DEC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391C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E5199"/>
    <w:rsid w:val="000E646A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22EA"/>
    <w:rsid w:val="00103D35"/>
    <w:rsid w:val="001043D0"/>
    <w:rsid w:val="00106962"/>
    <w:rsid w:val="00107C0F"/>
    <w:rsid w:val="0011067A"/>
    <w:rsid w:val="001106EB"/>
    <w:rsid w:val="001112FE"/>
    <w:rsid w:val="00114602"/>
    <w:rsid w:val="0011719F"/>
    <w:rsid w:val="001200F0"/>
    <w:rsid w:val="001209C4"/>
    <w:rsid w:val="00121C2B"/>
    <w:rsid w:val="00121C49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34A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13D8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8E0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15AA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1DF2"/>
    <w:rsid w:val="001C2300"/>
    <w:rsid w:val="001C2BF4"/>
    <w:rsid w:val="001C3AAD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2D38"/>
    <w:rsid w:val="001F31B7"/>
    <w:rsid w:val="001F41A6"/>
    <w:rsid w:val="00202D28"/>
    <w:rsid w:val="00203165"/>
    <w:rsid w:val="00204048"/>
    <w:rsid w:val="002058F9"/>
    <w:rsid w:val="00206A2A"/>
    <w:rsid w:val="00206E52"/>
    <w:rsid w:val="00207F9C"/>
    <w:rsid w:val="002139D1"/>
    <w:rsid w:val="00213CFD"/>
    <w:rsid w:val="00213D45"/>
    <w:rsid w:val="00213D81"/>
    <w:rsid w:val="00213FF1"/>
    <w:rsid w:val="0021441C"/>
    <w:rsid w:val="00214DD1"/>
    <w:rsid w:val="00215DD9"/>
    <w:rsid w:val="0021680F"/>
    <w:rsid w:val="002177F9"/>
    <w:rsid w:val="00217C8B"/>
    <w:rsid w:val="00220151"/>
    <w:rsid w:val="0022113F"/>
    <w:rsid w:val="00222CF2"/>
    <w:rsid w:val="00222FD8"/>
    <w:rsid w:val="00224846"/>
    <w:rsid w:val="00225DEE"/>
    <w:rsid w:val="002262E8"/>
    <w:rsid w:val="00226E58"/>
    <w:rsid w:val="00227828"/>
    <w:rsid w:val="00230AD4"/>
    <w:rsid w:val="00233B95"/>
    <w:rsid w:val="002343D0"/>
    <w:rsid w:val="00235B52"/>
    <w:rsid w:val="0023656E"/>
    <w:rsid w:val="002406BC"/>
    <w:rsid w:val="00243AFA"/>
    <w:rsid w:val="002449A2"/>
    <w:rsid w:val="00245ACC"/>
    <w:rsid w:val="00247862"/>
    <w:rsid w:val="0025045B"/>
    <w:rsid w:val="0025078E"/>
    <w:rsid w:val="00250861"/>
    <w:rsid w:val="0025115E"/>
    <w:rsid w:val="00251D10"/>
    <w:rsid w:val="00253575"/>
    <w:rsid w:val="002549B1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5811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2E6"/>
    <w:rsid w:val="00283306"/>
    <w:rsid w:val="00283B9D"/>
    <w:rsid w:val="002849CA"/>
    <w:rsid w:val="00287C2A"/>
    <w:rsid w:val="002907AF"/>
    <w:rsid w:val="002930A6"/>
    <w:rsid w:val="002933FF"/>
    <w:rsid w:val="00293B91"/>
    <w:rsid w:val="00295263"/>
    <w:rsid w:val="002A03E2"/>
    <w:rsid w:val="002A200F"/>
    <w:rsid w:val="002A474F"/>
    <w:rsid w:val="002A55B8"/>
    <w:rsid w:val="002A5C80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3B06"/>
    <w:rsid w:val="002C7279"/>
    <w:rsid w:val="002D284A"/>
    <w:rsid w:val="002D3EE4"/>
    <w:rsid w:val="002D4245"/>
    <w:rsid w:val="002D4BA9"/>
    <w:rsid w:val="002D6443"/>
    <w:rsid w:val="002D6A10"/>
    <w:rsid w:val="002D6F09"/>
    <w:rsid w:val="002D709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24E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15B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2F9"/>
    <w:rsid w:val="003339BB"/>
    <w:rsid w:val="00335A0A"/>
    <w:rsid w:val="00336B8E"/>
    <w:rsid w:val="0034335B"/>
    <w:rsid w:val="00343734"/>
    <w:rsid w:val="00344B9B"/>
    <w:rsid w:val="003451F2"/>
    <w:rsid w:val="003471FD"/>
    <w:rsid w:val="003503CB"/>
    <w:rsid w:val="00351588"/>
    <w:rsid w:val="00351B43"/>
    <w:rsid w:val="00352E6D"/>
    <w:rsid w:val="003537CE"/>
    <w:rsid w:val="00353A16"/>
    <w:rsid w:val="003540EE"/>
    <w:rsid w:val="00354EFE"/>
    <w:rsid w:val="00354FC2"/>
    <w:rsid w:val="00357F05"/>
    <w:rsid w:val="0036066F"/>
    <w:rsid w:val="00362BA6"/>
    <w:rsid w:val="00363843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1C8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2C0E"/>
    <w:rsid w:val="003D3CAF"/>
    <w:rsid w:val="003D3EF9"/>
    <w:rsid w:val="003D4A56"/>
    <w:rsid w:val="003D5522"/>
    <w:rsid w:val="003D575D"/>
    <w:rsid w:val="003D5879"/>
    <w:rsid w:val="003E0FC5"/>
    <w:rsid w:val="003E1715"/>
    <w:rsid w:val="003E22D4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5DC"/>
    <w:rsid w:val="00401AC5"/>
    <w:rsid w:val="00402C01"/>
    <w:rsid w:val="004062ED"/>
    <w:rsid w:val="00410866"/>
    <w:rsid w:val="0041120C"/>
    <w:rsid w:val="00411BC5"/>
    <w:rsid w:val="004129F7"/>
    <w:rsid w:val="00415D15"/>
    <w:rsid w:val="00416931"/>
    <w:rsid w:val="00420041"/>
    <w:rsid w:val="00420318"/>
    <w:rsid w:val="00420520"/>
    <w:rsid w:val="00421423"/>
    <w:rsid w:val="0042257F"/>
    <w:rsid w:val="004233CE"/>
    <w:rsid w:val="00423E8A"/>
    <w:rsid w:val="00424285"/>
    <w:rsid w:val="00430647"/>
    <w:rsid w:val="00430860"/>
    <w:rsid w:val="00431172"/>
    <w:rsid w:val="004322DD"/>
    <w:rsid w:val="00432746"/>
    <w:rsid w:val="00432A39"/>
    <w:rsid w:val="00434B59"/>
    <w:rsid w:val="00436D88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5C09"/>
    <w:rsid w:val="0045603B"/>
    <w:rsid w:val="0045657F"/>
    <w:rsid w:val="00456C27"/>
    <w:rsid w:val="00457566"/>
    <w:rsid w:val="004606A4"/>
    <w:rsid w:val="00460CD4"/>
    <w:rsid w:val="00460EE1"/>
    <w:rsid w:val="004619EB"/>
    <w:rsid w:val="00461A61"/>
    <w:rsid w:val="00461C56"/>
    <w:rsid w:val="00462275"/>
    <w:rsid w:val="00463102"/>
    <w:rsid w:val="0046312C"/>
    <w:rsid w:val="004634B3"/>
    <w:rsid w:val="00464B40"/>
    <w:rsid w:val="00464FF7"/>
    <w:rsid w:val="004663D8"/>
    <w:rsid w:val="0046701C"/>
    <w:rsid w:val="00467EDD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2A13"/>
    <w:rsid w:val="00485F3F"/>
    <w:rsid w:val="00486210"/>
    <w:rsid w:val="0048646B"/>
    <w:rsid w:val="00487135"/>
    <w:rsid w:val="00490058"/>
    <w:rsid w:val="0049021C"/>
    <w:rsid w:val="00491987"/>
    <w:rsid w:val="004920DE"/>
    <w:rsid w:val="00493268"/>
    <w:rsid w:val="004933B5"/>
    <w:rsid w:val="0049351B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281"/>
    <w:rsid w:val="004A1AB4"/>
    <w:rsid w:val="004A2278"/>
    <w:rsid w:val="004A396F"/>
    <w:rsid w:val="004A3AFE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05A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32D8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0EF5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719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5D2D"/>
    <w:rsid w:val="00526734"/>
    <w:rsid w:val="00526855"/>
    <w:rsid w:val="005305EF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6F89"/>
    <w:rsid w:val="00547E53"/>
    <w:rsid w:val="00547E6D"/>
    <w:rsid w:val="005506E4"/>
    <w:rsid w:val="0055074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19A8"/>
    <w:rsid w:val="00562687"/>
    <w:rsid w:val="0056428F"/>
    <w:rsid w:val="00566B0E"/>
    <w:rsid w:val="005678C9"/>
    <w:rsid w:val="00567E94"/>
    <w:rsid w:val="00570404"/>
    <w:rsid w:val="005707B5"/>
    <w:rsid w:val="0057202B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2E5A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302B"/>
    <w:rsid w:val="00594954"/>
    <w:rsid w:val="0059549E"/>
    <w:rsid w:val="00596437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051"/>
    <w:rsid w:val="005D061A"/>
    <w:rsid w:val="005D1FD1"/>
    <w:rsid w:val="005D2C56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B44"/>
    <w:rsid w:val="005E4DE2"/>
    <w:rsid w:val="005E5175"/>
    <w:rsid w:val="005E532F"/>
    <w:rsid w:val="005F0BDB"/>
    <w:rsid w:val="005F0C3A"/>
    <w:rsid w:val="005F1233"/>
    <w:rsid w:val="005F1650"/>
    <w:rsid w:val="005F3BA9"/>
    <w:rsid w:val="005F3BCC"/>
    <w:rsid w:val="005F5E45"/>
    <w:rsid w:val="005F696D"/>
    <w:rsid w:val="005F746C"/>
    <w:rsid w:val="006014A8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07D6"/>
    <w:rsid w:val="00613E02"/>
    <w:rsid w:val="00613E51"/>
    <w:rsid w:val="006155EA"/>
    <w:rsid w:val="00616613"/>
    <w:rsid w:val="006168C6"/>
    <w:rsid w:val="00616B6F"/>
    <w:rsid w:val="0062143F"/>
    <w:rsid w:val="00621FFF"/>
    <w:rsid w:val="006240CB"/>
    <w:rsid w:val="00625C65"/>
    <w:rsid w:val="00626F3F"/>
    <w:rsid w:val="00633BDA"/>
    <w:rsid w:val="00633FC2"/>
    <w:rsid w:val="00634719"/>
    <w:rsid w:val="00634E14"/>
    <w:rsid w:val="00640531"/>
    <w:rsid w:val="00640E0A"/>
    <w:rsid w:val="00641AD9"/>
    <w:rsid w:val="00641EE4"/>
    <w:rsid w:val="006423E2"/>
    <w:rsid w:val="00642BAA"/>
    <w:rsid w:val="006469A4"/>
    <w:rsid w:val="00646A9A"/>
    <w:rsid w:val="00651AE3"/>
    <w:rsid w:val="00652CBA"/>
    <w:rsid w:val="00652D34"/>
    <w:rsid w:val="00653150"/>
    <w:rsid w:val="00654A75"/>
    <w:rsid w:val="006557A8"/>
    <w:rsid w:val="00656099"/>
    <w:rsid w:val="00660758"/>
    <w:rsid w:val="00661B76"/>
    <w:rsid w:val="006628E8"/>
    <w:rsid w:val="00662B75"/>
    <w:rsid w:val="00663393"/>
    <w:rsid w:val="00663D5D"/>
    <w:rsid w:val="00665C2C"/>
    <w:rsid w:val="00667885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0789"/>
    <w:rsid w:val="0068244E"/>
    <w:rsid w:val="00683801"/>
    <w:rsid w:val="00684A8D"/>
    <w:rsid w:val="00684C06"/>
    <w:rsid w:val="00686755"/>
    <w:rsid w:val="00687D73"/>
    <w:rsid w:val="00687DA1"/>
    <w:rsid w:val="0069185C"/>
    <w:rsid w:val="00691A7F"/>
    <w:rsid w:val="00691E02"/>
    <w:rsid w:val="00692F1A"/>
    <w:rsid w:val="00694F27"/>
    <w:rsid w:val="0069527D"/>
    <w:rsid w:val="006956D2"/>
    <w:rsid w:val="006A0723"/>
    <w:rsid w:val="006A0EE5"/>
    <w:rsid w:val="006A1E8F"/>
    <w:rsid w:val="006A2C9E"/>
    <w:rsid w:val="006A2D13"/>
    <w:rsid w:val="006A4AF2"/>
    <w:rsid w:val="006A5383"/>
    <w:rsid w:val="006A55C0"/>
    <w:rsid w:val="006A5916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2E8F"/>
    <w:rsid w:val="006D491D"/>
    <w:rsid w:val="006D4D4E"/>
    <w:rsid w:val="006D52F5"/>
    <w:rsid w:val="006D592F"/>
    <w:rsid w:val="006D6BB2"/>
    <w:rsid w:val="006D70E2"/>
    <w:rsid w:val="006D7737"/>
    <w:rsid w:val="006D7876"/>
    <w:rsid w:val="006D78A9"/>
    <w:rsid w:val="006E10E5"/>
    <w:rsid w:val="006E11C9"/>
    <w:rsid w:val="006E17F9"/>
    <w:rsid w:val="006E1B8B"/>
    <w:rsid w:val="006E1FF9"/>
    <w:rsid w:val="006E20B4"/>
    <w:rsid w:val="006E3674"/>
    <w:rsid w:val="006E3F64"/>
    <w:rsid w:val="006E4CC3"/>
    <w:rsid w:val="006E6517"/>
    <w:rsid w:val="006E6D8D"/>
    <w:rsid w:val="006E6FC3"/>
    <w:rsid w:val="006E74CA"/>
    <w:rsid w:val="006E7E22"/>
    <w:rsid w:val="006E7E31"/>
    <w:rsid w:val="006F068E"/>
    <w:rsid w:val="006F1220"/>
    <w:rsid w:val="006F2AD4"/>
    <w:rsid w:val="006F357A"/>
    <w:rsid w:val="006F3AC7"/>
    <w:rsid w:val="006F3AD3"/>
    <w:rsid w:val="006F4475"/>
    <w:rsid w:val="006F4E9C"/>
    <w:rsid w:val="006F5E63"/>
    <w:rsid w:val="006F6BC5"/>
    <w:rsid w:val="00704506"/>
    <w:rsid w:val="00704A18"/>
    <w:rsid w:val="00706766"/>
    <w:rsid w:val="00711CFA"/>
    <w:rsid w:val="007123F3"/>
    <w:rsid w:val="00714827"/>
    <w:rsid w:val="00717A89"/>
    <w:rsid w:val="00720272"/>
    <w:rsid w:val="0072160A"/>
    <w:rsid w:val="00721998"/>
    <w:rsid w:val="00722371"/>
    <w:rsid w:val="007225CC"/>
    <w:rsid w:val="007225DC"/>
    <w:rsid w:val="0072332D"/>
    <w:rsid w:val="00725AD1"/>
    <w:rsid w:val="00725F7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579B6"/>
    <w:rsid w:val="00760354"/>
    <w:rsid w:val="00761C68"/>
    <w:rsid w:val="0076376A"/>
    <w:rsid w:val="00765316"/>
    <w:rsid w:val="00765CF6"/>
    <w:rsid w:val="007663AB"/>
    <w:rsid w:val="00770166"/>
    <w:rsid w:val="00770183"/>
    <w:rsid w:val="0077087D"/>
    <w:rsid w:val="00770B5F"/>
    <w:rsid w:val="00772E66"/>
    <w:rsid w:val="007731A5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1B23"/>
    <w:rsid w:val="00792095"/>
    <w:rsid w:val="007953E0"/>
    <w:rsid w:val="00796091"/>
    <w:rsid w:val="007A0A02"/>
    <w:rsid w:val="007A2EC2"/>
    <w:rsid w:val="007A3600"/>
    <w:rsid w:val="007A39CB"/>
    <w:rsid w:val="007A3A04"/>
    <w:rsid w:val="007A4A02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6B5E"/>
    <w:rsid w:val="007B74BD"/>
    <w:rsid w:val="007C0664"/>
    <w:rsid w:val="007C1C03"/>
    <w:rsid w:val="007C253A"/>
    <w:rsid w:val="007C26DE"/>
    <w:rsid w:val="007C28B0"/>
    <w:rsid w:val="007C38C8"/>
    <w:rsid w:val="007C3D71"/>
    <w:rsid w:val="007D03F2"/>
    <w:rsid w:val="007D07B1"/>
    <w:rsid w:val="007D165D"/>
    <w:rsid w:val="007D6144"/>
    <w:rsid w:val="007D66AF"/>
    <w:rsid w:val="007D72FC"/>
    <w:rsid w:val="007D7680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64BB"/>
    <w:rsid w:val="007F7198"/>
    <w:rsid w:val="00800AB5"/>
    <w:rsid w:val="0080125D"/>
    <w:rsid w:val="0080197D"/>
    <w:rsid w:val="00801C94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2EA4"/>
    <w:rsid w:val="00844428"/>
    <w:rsid w:val="008444EB"/>
    <w:rsid w:val="00844892"/>
    <w:rsid w:val="00846D23"/>
    <w:rsid w:val="00846E12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662CC"/>
    <w:rsid w:val="00871898"/>
    <w:rsid w:val="00872186"/>
    <w:rsid w:val="0087269C"/>
    <w:rsid w:val="00872DD9"/>
    <w:rsid w:val="00873062"/>
    <w:rsid w:val="00874298"/>
    <w:rsid w:val="0087450B"/>
    <w:rsid w:val="00877395"/>
    <w:rsid w:val="00880285"/>
    <w:rsid w:val="008807EB"/>
    <w:rsid w:val="008823F7"/>
    <w:rsid w:val="00882402"/>
    <w:rsid w:val="00885935"/>
    <w:rsid w:val="00885ED0"/>
    <w:rsid w:val="00891640"/>
    <w:rsid w:val="00893464"/>
    <w:rsid w:val="00893661"/>
    <w:rsid w:val="00894C3E"/>
    <w:rsid w:val="00895473"/>
    <w:rsid w:val="008969A8"/>
    <w:rsid w:val="008A07F7"/>
    <w:rsid w:val="008A10A2"/>
    <w:rsid w:val="008A37A5"/>
    <w:rsid w:val="008A42BC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0DD1"/>
    <w:rsid w:val="008C11F4"/>
    <w:rsid w:val="008C13DB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97A"/>
    <w:rsid w:val="008D2F2F"/>
    <w:rsid w:val="008D34AD"/>
    <w:rsid w:val="008D3514"/>
    <w:rsid w:val="008D45E2"/>
    <w:rsid w:val="008D4F54"/>
    <w:rsid w:val="008D598F"/>
    <w:rsid w:val="008D5EA4"/>
    <w:rsid w:val="008D759C"/>
    <w:rsid w:val="008D7EBA"/>
    <w:rsid w:val="008E2B28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5D11"/>
    <w:rsid w:val="009078EC"/>
    <w:rsid w:val="00911E3B"/>
    <w:rsid w:val="00911E52"/>
    <w:rsid w:val="00913FBC"/>
    <w:rsid w:val="00914F97"/>
    <w:rsid w:val="00915AFF"/>
    <w:rsid w:val="00916BBB"/>
    <w:rsid w:val="009174E2"/>
    <w:rsid w:val="00917517"/>
    <w:rsid w:val="0092225D"/>
    <w:rsid w:val="009229F1"/>
    <w:rsid w:val="009242F7"/>
    <w:rsid w:val="00925006"/>
    <w:rsid w:val="009256BC"/>
    <w:rsid w:val="00925B98"/>
    <w:rsid w:val="00926591"/>
    <w:rsid w:val="009267DF"/>
    <w:rsid w:val="00927040"/>
    <w:rsid w:val="00927E64"/>
    <w:rsid w:val="00930CD3"/>
    <w:rsid w:val="009323E4"/>
    <w:rsid w:val="00932BE1"/>
    <w:rsid w:val="00934C76"/>
    <w:rsid w:val="00935E1F"/>
    <w:rsid w:val="00935E92"/>
    <w:rsid w:val="009361B5"/>
    <w:rsid w:val="00937FE6"/>
    <w:rsid w:val="00941571"/>
    <w:rsid w:val="00941D95"/>
    <w:rsid w:val="0094320D"/>
    <w:rsid w:val="0094653B"/>
    <w:rsid w:val="00947114"/>
    <w:rsid w:val="00947D66"/>
    <w:rsid w:val="00947DEA"/>
    <w:rsid w:val="009501F0"/>
    <w:rsid w:val="009502DC"/>
    <w:rsid w:val="009503A5"/>
    <w:rsid w:val="00952982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1429"/>
    <w:rsid w:val="0096232F"/>
    <w:rsid w:val="00963C55"/>
    <w:rsid w:val="00964AA7"/>
    <w:rsid w:val="00964DE5"/>
    <w:rsid w:val="00965091"/>
    <w:rsid w:val="00970002"/>
    <w:rsid w:val="00970C17"/>
    <w:rsid w:val="009710A5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43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2941"/>
    <w:rsid w:val="0099383D"/>
    <w:rsid w:val="00996721"/>
    <w:rsid w:val="00996961"/>
    <w:rsid w:val="009969CA"/>
    <w:rsid w:val="009976D8"/>
    <w:rsid w:val="009A1E36"/>
    <w:rsid w:val="009A1F3F"/>
    <w:rsid w:val="009A2A0C"/>
    <w:rsid w:val="009A66E3"/>
    <w:rsid w:val="009A6C23"/>
    <w:rsid w:val="009A79D4"/>
    <w:rsid w:val="009B10E4"/>
    <w:rsid w:val="009B2C3B"/>
    <w:rsid w:val="009B3C56"/>
    <w:rsid w:val="009B5245"/>
    <w:rsid w:val="009B754C"/>
    <w:rsid w:val="009B7D8E"/>
    <w:rsid w:val="009C1806"/>
    <w:rsid w:val="009C3B90"/>
    <w:rsid w:val="009C4654"/>
    <w:rsid w:val="009C4D14"/>
    <w:rsid w:val="009C5B74"/>
    <w:rsid w:val="009C627E"/>
    <w:rsid w:val="009C66C8"/>
    <w:rsid w:val="009C6D51"/>
    <w:rsid w:val="009D1D8A"/>
    <w:rsid w:val="009D2B04"/>
    <w:rsid w:val="009D3E89"/>
    <w:rsid w:val="009D44E2"/>
    <w:rsid w:val="009D63FD"/>
    <w:rsid w:val="009D7B92"/>
    <w:rsid w:val="009E0EAF"/>
    <w:rsid w:val="009E2D5D"/>
    <w:rsid w:val="009E3328"/>
    <w:rsid w:val="009E3593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6790"/>
    <w:rsid w:val="009F7B2A"/>
    <w:rsid w:val="009F7B6F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618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07F"/>
    <w:rsid w:val="00A56EB5"/>
    <w:rsid w:val="00A61306"/>
    <w:rsid w:val="00A645CF"/>
    <w:rsid w:val="00A64C3F"/>
    <w:rsid w:val="00A654B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77192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0966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C59"/>
    <w:rsid w:val="00AD2E98"/>
    <w:rsid w:val="00AD317B"/>
    <w:rsid w:val="00AD3350"/>
    <w:rsid w:val="00AD4F18"/>
    <w:rsid w:val="00AD71A1"/>
    <w:rsid w:val="00AE152C"/>
    <w:rsid w:val="00AE2A63"/>
    <w:rsid w:val="00AE2CDC"/>
    <w:rsid w:val="00AE3570"/>
    <w:rsid w:val="00AE389E"/>
    <w:rsid w:val="00AE4A7F"/>
    <w:rsid w:val="00AE4C79"/>
    <w:rsid w:val="00AE557C"/>
    <w:rsid w:val="00AE5787"/>
    <w:rsid w:val="00AE67D8"/>
    <w:rsid w:val="00AE69FD"/>
    <w:rsid w:val="00AF0528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099F"/>
    <w:rsid w:val="00B1186D"/>
    <w:rsid w:val="00B119B5"/>
    <w:rsid w:val="00B11F8D"/>
    <w:rsid w:val="00B121B9"/>
    <w:rsid w:val="00B16AFC"/>
    <w:rsid w:val="00B171CA"/>
    <w:rsid w:val="00B20288"/>
    <w:rsid w:val="00B20426"/>
    <w:rsid w:val="00B218A3"/>
    <w:rsid w:val="00B2231B"/>
    <w:rsid w:val="00B23FAE"/>
    <w:rsid w:val="00B241CD"/>
    <w:rsid w:val="00B24326"/>
    <w:rsid w:val="00B24950"/>
    <w:rsid w:val="00B27A79"/>
    <w:rsid w:val="00B301FB"/>
    <w:rsid w:val="00B31802"/>
    <w:rsid w:val="00B32516"/>
    <w:rsid w:val="00B329FA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5981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69D"/>
    <w:rsid w:val="00BB1B52"/>
    <w:rsid w:val="00BB1C5D"/>
    <w:rsid w:val="00BB28C3"/>
    <w:rsid w:val="00BB39D0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2CEF"/>
    <w:rsid w:val="00BD33B1"/>
    <w:rsid w:val="00BD43B4"/>
    <w:rsid w:val="00BD4F1D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14E"/>
    <w:rsid w:val="00BE5C89"/>
    <w:rsid w:val="00BE79F3"/>
    <w:rsid w:val="00BF1324"/>
    <w:rsid w:val="00BF2974"/>
    <w:rsid w:val="00BF3561"/>
    <w:rsid w:val="00BF6124"/>
    <w:rsid w:val="00C00DE7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394F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48BF"/>
    <w:rsid w:val="00C25590"/>
    <w:rsid w:val="00C2659D"/>
    <w:rsid w:val="00C266C0"/>
    <w:rsid w:val="00C266E8"/>
    <w:rsid w:val="00C30577"/>
    <w:rsid w:val="00C333E4"/>
    <w:rsid w:val="00C34671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3894"/>
    <w:rsid w:val="00C44F6D"/>
    <w:rsid w:val="00C45A41"/>
    <w:rsid w:val="00C46198"/>
    <w:rsid w:val="00C46EC5"/>
    <w:rsid w:val="00C47309"/>
    <w:rsid w:val="00C47A0C"/>
    <w:rsid w:val="00C47EB4"/>
    <w:rsid w:val="00C502CD"/>
    <w:rsid w:val="00C50896"/>
    <w:rsid w:val="00C50D82"/>
    <w:rsid w:val="00C51149"/>
    <w:rsid w:val="00C5138A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AE6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3FE6"/>
    <w:rsid w:val="00C844E9"/>
    <w:rsid w:val="00C85A41"/>
    <w:rsid w:val="00C85E9D"/>
    <w:rsid w:val="00C86C3D"/>
    <w:rsid w:val="00C86C91"/>
    <w:rsid w:val="00C8730F"/>
    <w:rsid w:val="00C873B8"/>
    <w:rsid w:val="00C9068D"/>
    <w:rsid w:val="00C90BA9"/>
    <w:rsid w:val="00C919C9"/>
    <w:rsid w:val="00C93545"/>
    <w:rsid w:val="00C94CFB"/>
    <w:rsid w:val="00C952B7"/>
    <w:rsid w:val="00C96765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28F"/>
    <w:rsid w:val="00CB1FDA"/>
    <w:rsid w:val="00CB30DB"/>
    <w:rsid w:val="00CB3129"/>
    <w:rsid w:val="00CB3719"/>
    <w:rsid w:val="00CB408F"/>
    <w:rsid w:val="00CB49B4"/>
    <w:rsid w:val="00CB5EEF"/>
    <w:rsid w:val="00CB6A3B"/>
    <w:rsid w:val="00CB7A79"/>
    <w:rsid w:val="00CC12C8"/>
    <w:rsid w:val="00CC3D6E"/>
    <w:rsid w:val="00CC4D1D"/>
    <w:rsid w:val="00CC5BB2"/>
    <w:rsid w:val="00CC5E3B"/>
    <w:rsid w:val="00CD0060"/>
    <w:rsid w:val="00CD107D"/>
    <w:rsid w:val="00CD29F9"/>
    <w:rsid w:val="00CD2FAC"/>
    <w:rsid w:val="00CD2FD8"/>
    <w:rsid w:val="00CD422C"/>
    <w:rsid w:val="00CD4522"/>
    <w:rsid w:val="00CD5AFF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6B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014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9B4"/>
    <w:rsid w:val="00D45D56"/>
    <w:rsid w:val="00D46605"/>
    <w:rsid w:val="00D51469"/>
    <w:rsid w:val="00D5244A"/>
    <w:rsid w:val="00D52AB1"/>
    <w:rsid w:val="00D53010"/>
    <w:rsid w:val="00D530FE"/>
    <w:rsid w:val="00D547BC"/>
    <w:rsid w:val="00D54F1C"/>
    <w:rsid w:val="00D56413"/>
    <w:rsid w:val="00D57BFB"/>
    <w:rsid w:val="00D60259"/>
    <w:rsid w:val="00D60776"/>
    <w:rsid w:val="00D60EF8"/>
    <w:rsid w:val="00D628B9"/>
    <w:rsid w:val="00D63D28"/>
    <w:rsid w:val="00D6453C"/>
    <w:rsid w:val="00D658BD"/>
    <w:rsid w:val="00D65CC9"/>
    <w:rsid w:val="00D66E77"/>
    <w:rsid w:val="00D672CA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6F5C"/>
    <w:rsid w:val="00D9705F"/>
    <w:rsid w:val="00D97172"/>
    <w:rsid w:val="00D97E8B"/>
    <w:rsid w:val="00DA0F8B"/>
    <w:rsid w:val="00DA2DC1"/>
    <w:rsid w:val="00DA364B"/>
    <w:rsid w:val="00DA3B61"/>
    <w:rsid w:val="00DA4827"/>
    <w:rsid w:val="00DA521B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000E"/>
    <w:rsid w:val="00DD014D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2890"/>
    <w:rsid w:val="00DE30C7"/>
    <w:rsid w:val="00DE329E"/>
    <w:rsid w:val="00DE34A1"/>
    <w:rsid w:val="00DE34C2"/>
    <w:rsid w:val="00DE522E"/>
    <w:rsid w:val="00DE5A77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0A9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140A"/>
    <w:rsid w:val="00E42655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426"/>
    <w:rsid w:val="00E66E1F"/>
    <w:rsid w:val="00E7022F"/>
    <w:rsid w:val="00E71F99"/>
    <w:rsid w:val="00E72179"/>
    <w:rsid w:val="00E74A73"/>
    <w:rsid w:val="00E75F8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2E84"/>
    <w:rsid w:val="00EC4583"/>
    <w:rsid w:val="00EC6AB2"/>
    <w:rsid w:val="00EC7965"/>
    <w:rsid w:val="00ED172C"/>
    <w:rsid w:val="00ED1EAE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0B6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2E5D"/>
    <w:rsid w:val="00F13BCC"/>
    <w:rsid w:val="00F13C0F"/>
    <w:rsid w:val="00F13EC5"/>
    <w:rsid w:val="00F14F13"/>
    <w:rsid w:val="00F15A60"/>
    <w:rsid w:val="00F17DD2"/>
    <w:rsid w:val="00F2010B"/>
    <w:rsid w:val="00F206CC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08B2"/>
    <w:rsid w:val="00F82214"/>
    <w:rsid w:val="00F82E35"/>
    <w:rsid w:val="00F856FB"/>
    <w:rsid w:val="00F86B57"/>
    <w:rsid w:val="00F9175A"/>
    <w:rsid w:val="00F93A21"/>
    <w:rsid w:val="00F93A72"/>
    <w:rsid w:val="00FA0405"/>
    <w:rsid w:val="00FA320B"/>
    <w:rsid w:val="00FA42F0"/>
    <w:rsid w:val="00FA54EE"/>
    <w:rsid w:val="00FA5547"/>
    <w:rsid w:val="00FA660E"/>
    <w:rsid w:val="00FA6AF9"/>
    <w:rsid w:val="00FA6BAD"/>
    <w:rsid w:val="00FA759E"/>
    <w:rsid w:val="00FA788F"/>
    <w:rsid w:val="00FB0CA8"/>
    <w:rsid w:val="00FB0EA3"/>
    <w:rsid w:val="00FB2308"/>
    <w:rsid w:val="00FB263B"/>
    <w:rsid w:val="00FB30BF"/>
    <w:rsid w:val="00FB3921"/>
    <w:rsid w:val="00FB3F26"/>
    <w:rsid w:val="00FB6260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D7D3D"/>
    <w:rsid w:val="00FE0613"/>
    <w:rsid w:val="00FE1021"/>
    <w:rsid w:val="00FE1F31"/>
    <w:rsid w:val="00FE364E"/>
    <w:rsid w:val="00FE4291"/>
    <w:rsid w:val="00FE656A"/>
    <w:rsid w:val="00FE6874"/>
    <w:rsid w:val="00FE6E2A"/>
    <w:rsid w:val="00FF12E3"/>
    <w:rsid w:val="00FF138F"/>
    <w:rsid w:val="00FF19CF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1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1111</cp:revision>
  <cp:lastPrinted>2025-09-29T13:03:00Z</cp:lastPrinted>
  <dcterms:created xsi:type="dcterms:W3CDTF">2022-04-04T07:10:00Z</dcterms:created>
  <dcterms:modified xsi:type="dcterms:W3CDTF">2025-11-04T13:19:00Z</dcterms:modified>
</cp:coreProperties>
</file>